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C5D58" w14:textId="524C2DE8" w:rsidR="00073117" w:rsidRPr="004679A6" w:rsidRDefault="004679A6" w:rsidP="004679A6">
      <w:pPr>
        <w:ind w:left="72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lang w:val="hu-HU"/>
        </w:rPr>
      </w:pPr>
      <w:r w:rsidRPr="004679A6">
        <w:rPr>
          <w:rFonts w:ascii="Arial" w:hAnsi="Arial" w:cs="Arial"/>
          <w:b/>
          <w:bCs/>
          <w:sz w:val="28"/>
          <w:szCs w:val="28"/>
          <w:shd w:val="clear" w:color="auto" w:fill="FFFFFF"/>
          <w:lang w:val="hu-HU"/>
        </w:rPr>
        <w:t>Hill's Science Plan PERFECT DIGESTION MEDIUM ADULT 1+ KUTYATÁP CSIRKÉVEL ÉS BARNA RIZZSEL</w:t>
      </w:r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49060D16" w14:textId="77777777" w:rsidR="004679A6" w:rsidRDefault="004679A6" w:rsidP="004679A6">
      <w:pPr>
        <w:rPr>
          <w:b/>
          <w:sz w:val="24"/>
          <w:szCs w:val="24"/>
          <w:lang w:val="hu-HU"/>
        </w:rPr>
      </w:pPr>
      <w:r w:rsidRPr="004679A6">
        <w:rPr>
          <w:b/>
          <w:sz w:val="24"/>
          <w:szCs w:val="24"/>
          <w:lang w:val="hu-HU"/>
        </w:rPr>
        <w:t xml:space="preserve">JAVASLAT: </w:t>
      </w:r>
      <w:r w:rsidRPr="004679A6">
        <w:rPr>
          <w:bCs/>
          <w:sz w:val="24"/>
          <w:szCs w:val="24"/>
          <w:lang w:val="hu-HU"/>
        </w:rPr>
        <w:t>A Hill's Science Plan PERFECT DIGESTION MEDIUM ADULT 1+ KUTYATÁP CSIRKÉVEL ÉS BARNA RIZZSEL teljes értékű eledel 1 évnél idősebb felnőtt kutyáknak.</w:t>
      </w:r>
      <w:r w:rsidRPr="004679A6">
        <w:rPr>
          <w:b/>
          <w:sz w:val="24"/>
          <w:szCs w:val="24"/>
          <w:lang w:val="hu-HU"/>
        </w:rPr>
        <w:t xml:space="preserve"> </w:t>
      </w:r>
    </w:p>
    <w:p w14:paraId="58B2E297" w14:textId="77777777" w:rsidR="004679A6" w:rsidRDefault="004679A6" w:rsidP="004679A6">
      <w:pPr>
        <w:rPr>
          <w:b/>
          <w:sz w:val="24"/>
          <w:szCs w:val="24"/>
          <w:lang w:val="hu-HU"/>
        </w:rPr>
      </w:pPr>
      <w:r w:rsidRPr="004679A6">
        <w:rPr>
          <w:b/>
          <w:sz w:val="24"/>
          <w:szCs w:val="24"/>
          <w:lang w:val="hu-HU"/>
        </w:rPr>
        <w:t xml:space="preserve">ÖSSZETÉTEL: </w:t>
      </w:r>
      <w:r w:rsidRPr="004679A6">
        <w:rPr>
          <w:bCs/>
          <w:sz w:val="24"/>
          <w:szCs w:val="24"/>
          <w:lang w:val="hu-HU"/>
        </w:rPr>
        <w:t>Búza, kukorica, csirke- (5%) és pulykahúsliszt (baromfi összesen 9%), állati zsír, kukoricaglutén-liszt, hidrolizált fehérjekivonat, tört rizs, barna rizs (4%), árpa (3,2%), zab (3,2%), őrölt pekándióhéj, ásványi anyagok, szárított répapép, lenmag, szárított citruspép, szárított tőzegáfonya.</w:t>
      </w:r>
      <w:r w:rsidRPr="004679A6">
        <w:rPr>
          <w:b/>
          <w:sz w:val="24"/>
          <w:szCs w:val="24"/>
          <w:lang w:val="hu-HU"/>
        </w:rPr>
        <w:t xml:space="preserve"> </w:t>
      </w:r>
    </w:p>
    <w:p w14:paraId="0E99A0A8" w14:textId="77777777" w:rsidR="004679A6" w:rsidRPr="004679A6" w:rsidRDefault="004679A6" w:rsidP="004679A6">
      <w:pPr>
        <w:rPr>
          <w:bCs/>
          <w:sz w:val="24"/>
          <w:szCs w:val="24"/>
          <w:lang w:val="hu-HU"/>
        </w:rPr>
      </w:pPr>
      <w:r w:rsidRPr="004679A6">
        <w:rPr>
          <w:b/>
          <w:sz w:val="24"/>
          <w:szCs w:val="24"/>
          <w:lang w:val="hu-HU"/>
        </w:rPr>
        <w:t xml:space="preserve">ANALITIKAI ÖSSZETEVŐK: </w:t>
      </w:r>
      <w:r w:rsidRPr="004679A6">
        <w:rPr>
          <w:bCs/>
          <w:sz w:val="24"/>
          <w:szCs w:val="24"/>
          <w:lang w:val="hu-HU"/>
        </w:rPr>
        <w:t xml:space="preserve">fehérje 18,4%, zsírtartalom 11,8%, nyersrost 2,6%, nyershamu 4,6%, kalcium 0,70%, foszfor 0,55%, nátrium 0,22%, kálium 0,68%; magnézium 0,09%, kilogrammonként: A-vitamin 10 561 NE, D3-vitamin 769 NE, E-vitamin 550 mg, C-vitamin 90 mg, béta-karotin 1,5 mg. </w:t>
      </w:r>
    </w:p>
    <w:p w14:paraId="0088FC5A" w14:textId="61AB95AB" w:rsidR="004679A6" w:rsidRPr="004679A6" w:rsidRDefault="004679A6" w:rsidP="004679A6">
      <w:pPr>
        <w:rPr>
          <w:bCs/>
          <w:sz w:val="24"/>
          <w:szCs w:val="24"/>
          <w:lang w:val="hu-HU"/>
        </w:rPr>
      </w:pPr>
      <w:r w:rsidRPr="004679A6">
        <w:rPr>
          <w:b/>
          <w:sz w:val="24"/>
          <w:szCs w:val="24"/>
          <w:lang w:val="hu-HU"/>
        </w:rPr>
        <w:t xml:space="preserve">ADALÉKANYAGOK/KG: Tápértékkel rendelkező adalékanyagok: </w:t>
      </w:r>
      <w:r w:rsidRPr="004679A6">
        <w:rPr>
          <w:bCs/>
          <w:sz w:val="24"/>
          <w:szCs w:val="24"/>
          <w:lang w:val="hu-HU"/>
        </w:rPr>
        <w:t>3b103 (vas) 76,4 mg, 3b202 (jód) 1,9 mg, 3b405 (réz) 7,5 mg, 3b502 (mangán) 7,9 mg, 3b603 (cink) 134 mg, 3b801 (szelén) 0,2 mg.</w:t>
      </w:r>
    </w:p>
    <w:p w14:paraId="4D7D13E4" w14:textId="77777777" w:rsidR="00106448" w:rsidRPr="00106448" w:rsidRDefault="00106448" w:rsidP="0010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44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 — napi útmutató vegyes etetéshez</w:t>
      </w:r>
      <w:r w:rsidRPr="0010644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10644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10644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294"/>
        <w:gridCol w:w="2274"/>
      </w:tblGrid>
      <w:tr w:rsidR="00106448" w:rsidRPr="00106448" w14:paraId="5EC05AE8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71035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9A27E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3 g konzerv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A8A9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36E03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106448" w:rsidRPr="00106448" w14:paraId="38B92CC5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C4CD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CC0CA0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0D250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523B4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 g</w:t>
            </w:r>
          </w:p>
        </w:tc>
      </w:tr>
      <w:tr w:rsidR="00106448" w:rsidRPr="00106448" w14:paraId="3C61B6E5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F765D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0A047A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A985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92D0D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 g</w:t>
            </w:r>
          </w:p>
        </w:tc>
      </w:tr>
      <w:tr w:rsidR="00106448" w:rsidRPr="00106448" w14:paraId="0AFBBCB1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2484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8BCADF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F2A93F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53C6BA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 g</w:t>
            </w:r>
          </w:p>
        </w:tc>
      </w:tr>
      <w:tr w:rsidR="00106448" w:rsidRPr="00106448" w14:paraId="095DB089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82941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77FC4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58250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35071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 g</w:t>
            </w:r>
          </w:p>
        </w:tc>
      </w:tr>
      <w:tr w:rsidR="00106448" w:rsidRPr="00106448" w14:paraId="7B220A91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4A2D91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2FD8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85D6F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94021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 g</w:t>
            </w:r>
          </w:p>
        </w:tc>
      </w:tr>
      <w:tr w:rsidR="00106448" w:rsidRPr="00106448" w14:paraId="4AE1ED61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C5C6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2B64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C6FB10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A5CAB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5 g</w:t>
            </w:r>
          </w:p>
        </w:tc>
      </w:tr>
      <w:tr w:rsidR="00106448" w:rsidRPr="00106448" w14:paraId="5821415B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C733C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DAC3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3ED7B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A5025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 g</w:t>
            </w:r>
          </w:p>
        </w:tc>
      </w:tr>
      <w:tr w:rsidR="00106448" w:rsidRPr="00106448" w14:paraId="01CF716F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D51675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CB3290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5F90A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D6EC5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 g / 10 testtömeg kg</w:t>
            </w:r>
          </w:p>
        </w:tc>
      </w:tr>
    </w:tbl>
    <w:p w14:paraId="0E3F5817" w14:textId="77777777" w:rsidR="00106448" w:rsidRPr="00106448" w:rsidRDefault="00106448" w:rsidP="0010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44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10644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10644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r w:rsidRPr="0010644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10644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10644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2206"/>
      </w:tblGrid>
      <w:tr w:rsidR="00106448" w:rsidRPr="00106448" w14:paraId="5962FCE7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316A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86977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106448" w:rsidRPr="00106448" w14:paraId="73162E75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8D21BA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53C76B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106448" w:rsidRPr="00106448" w14:paraId="3F4F722F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12F7F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7F1AF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106448" w:rsidRPr="00106448" w14:paraId="047EE091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C43F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88B90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0</w:t>
            </w:r>
          </w:p>
        </w:tc>
      </w:tr>
      <w:tr w:rsidR="00106448" w:rsidRPr="00106448" w14:paraId="36FEB34C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79D89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60DD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0</w:t>
            </w:r>
          </w:p>
        </w:tc>
      </w:tr>
      <w:tr w:rsidR="00106448" w:rsidRPr="00106448" w14:paraId="408CC71B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31468B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6C3DD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5</w:t>
            </w:r>
          </w:p>
        </w:tc>
      </w:tr>
      <w:tr w:rsidR="00106448" w:rsidRPr="00106448" w14:paraId="719618EC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F2F85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8F03EC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5</w:t>
            </w:r>
          </w:p>
        </w:tc>
      </w:tr>
      <w:tr w:rsidR="00106448" w:rsidRPr="00106448" w14:paraId="693E0B08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70BAC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979BBB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5</w:t>
            </w:r>
          </w:p>
        </w:tc>
      </w:tr>
      <w:tr w:rsidR="00106448" w:rsidRPr="00106448" w14:paraId="28EF64C0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3A114B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6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B6267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7 / 10 testtömeg kg</w:t>
            </w:r>
          </w:p>
        </w:tc>
      </w:tr>
    </w:tbl>
    <w:p w14:paraId="40B3E5DA" w14:textId="381A6FE9" w:rsidR="00544CEE" w:rsidRDefault="00544CEE" w:rsidP="004679A6">
      <w:pPr>
        <w:rPr>
          <w:b/>
          <w:sz w:val="24"/>
          <w:szCs w:val="24"/>
        </w:rPr>
      </w:pPr>
    </w:p>
    <w:p w14:paraId="183D0668" w14:textId="77777777" w:rsidR="00106448" w:rsidRPr="00106448" w:rsidRDefault="00106448" w:rsidP="0010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106448" w:rsidRPr="00106448" w14:paraId="34EEFDEE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B8351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9BBD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87822A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99706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A15E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6393E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106448" w:rsidRPr="00106448" w14:paraId="0FFD5783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0575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73BA8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C8055E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82BAB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410673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11DB5" w14:textId="77777777" w:rsidR="00106448" w:rsidRPr="00106448" w:rsidRDefault="00106448" w:rsidP="0010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448" w:rsidRPr="00106448" w14:paraId="70D36516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12FD4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A771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763FB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3579F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95348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0CB047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g / 100 kcal</w:t>
            </w:r>
          </w:p>
        </w:tc>
      </w:tr>
      <w:tr w:rsidR="00106448" w:rsidRPr="00106448" w14:paraId="36C2FFD5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A0043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49138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7F38BA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AFF5C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40A8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51BA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g / 100 kcal</w:t>
            </w:r>
          </w:p>
        </w:tc>
      </w:tr>
      <w:tr w:rsidR="00106448" w:rsidRPr="00106448" w14:paraId="5756A628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D554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1CBEBC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CE1295" w14:textId="77777777" w:rsidR="00106448" w:rsidRPr="00106448" w:rsidRDefault="00106448" w:rsidP="0010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BA14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567DF3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AC1B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3 g / 100 kcal</w:t>
            </w:r>
          </w:p>
        </w:tc>
      </w:tr>
      <w:tr w:rsidR="00106448" w:rsidRPr="00106448" w14:paraId="024B288B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11F1A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8308BB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F2B112" w14:textId="77777777" w:rsidR="00106448" w:rsidRPr="00106448" w:rsidRDefault="00106448" w:rsidP="0010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FCFCA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534077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DCE50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g / 100 kcal</w:t>
            </w:r>
          </w:p>
        </w:tc>
      </w:tr>
      <w:tr w:rsidR="00106448" w:rsidRPr="00106448" w14:paraId="313E0BDC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F1EA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7FBC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F315F3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9DF380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9368B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26029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106448" w:rsidRPr="00106448" w14:paraId="283A9B1F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59C8D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79E83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CE949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2671F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EFE5A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A235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9 mg / 100 kcal</w:t>
            </w:r>
          </w:p>
        </w:tc>
      </w:tr>
      <w:tr w:rsidR="00106448" w:rsidRPr="00106448" w14:paraId="6839A9BF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5DB7EB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65B367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A021CE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D95D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A9D67B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961F40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4 mg / 100 kcal</w:t>
            </w:r>
          </w:p>
        </w:tc>
      </w:tr>
      <w:tr w:rsidR="00106448" w:rsidRPr="00106448" w14:paraId="794BD4FA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31F9E1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4BD90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D17C1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17D8F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8A8135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BB92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3 mg / 100 kcal</w:t>
            </w:r>
          </w:p>
        </w:tc>
      </w:tr>
      <w:tr w:rsidR="00106448" w:rsidRPr="00106448" w14:paraId="0F484F67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66EA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01C57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C127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AC54E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2630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D210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 mg / 100 kcal</w:t>
            </w:r>
          </w:p>
        </w:tc>
      </w:tr>
      <w:tr w:rsidR="00106448" w:rsidRPr="00106448" w14:paraId="69734F97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1AD7B1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D180C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57C0D" w14:textId="77777777" w:rsidR="00106448" w:rsidRPr="00106448" w:rsidRDefault="00106448" w:rsidP="0010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4D60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32261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CAD5A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 mg / 100 kcal</w:t>
            </w:r>
          </w:p>
        </w:tc>
      </w:tr>
      <w:tr w:rsidR="00106448" w:rsidRPr="00106448" w14:paraId="3F3368C5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C151AA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669943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126326" w14:textId="77777777" w:rsidR="00106448" w:rsidRPr="00106448" w:rsidRDefault="00106448" w:rsidP="0010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2916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6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410C2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4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7B6DE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8 IU / 100 kcal</w:t>
            </w:r>
          </w:p>
        </w:tc>
      </w:tr>
      <w:tr w:rsidR="00106448" w:rsidRPr="00106448" w14:paraId="34B19E21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47161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279053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8B8C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5E1F1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29BC1C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2244A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3 mg / 100 kcal</w:t>
            </w:r>
          </w:p>
        </w:tc>
      </w:tr>
      <w:tr w:rsidR="00106448" w:rsidRPr="00106448" w14:paraId="1AE7A870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0C2671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2B775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E50F1" w14:textId="77777777" w:rsidR="00106448" w:rsidRPr="00106448" w:rsidRDefault="00106448" w:rsidP="0010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C435FE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5848A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7565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7 IU / 100 kcal</w:t>
            </w:r>
          </w:p>
        </w:tc>
      </w:tr>
      <w:tr w:rsidR="00106448" w:rsidRPr="00106448" w14:paraId="246932F3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3594F2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9FF3F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5EFB5C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DDCDD7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E8DA5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CB2EF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05 IU / 100 kcal</w:t>
            </w:r>
          </w:p>
        </w:tc>
      </w:tr>
      <w:tr w:rsidR="00106448" w:rsidRPr="00106448" w14:paraId="7BCA5531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449A0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9658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59B7C0" w14:textId="77777777" w:rsidR="00106448" w:rsidRPr="00106448" w:rsidRDefault="00106448" w:rsidP="0010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B1F4F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1CFC61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0AF79E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3 mg / 100 kcal</w:t>
            </w:r>
          </w:p>
        </w:tc>
      </w:tr>
      <w:tr w:rsidR="00106448" w:rsidRPr="00106448" w14:paraId="3B3BA228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32F1D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A33E2E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551F5" w14:textId="77777777" w:rsidR="00106448" w:rsidRPr="00106448" w:rsidRDefault="00106448" w:rsidP="00106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762FE6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842D4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C8824E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1 mg / 100 kcal</w:t>
            </w:r>
          </w:p>
        </w:tc>
      </w:tr>
      <w:tr w:rsidR="00106448" w:rsidRPr="00106448" w14:paraId="5BB55460" w14:textId="77777777" w:rsidTr="001064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8BEBB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A02D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BFC80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F280C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4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436108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0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EE4AB9" w14:textId="77777777" w:rsidR="00106448" w:rsidRPr="00106448" w:rsidRDefault="00106448" w:rsidP="0010644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0644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8 mg / 100 kcal</w:t>
            </w:r>
          </w:p>
        </w:tc>
      </w:tr>
    </w:tbl>
    <w:p w14:paraId="69440054" w14:textId="77777777" w:rsidR="00106448" w:rsidRDefault="00106448" w:rsidP="004679A6">
      <w:pPr>
        <w:rPr>
          <w:b/>
          <w:sz w:val="24"/>
          <w:szCs w:val="24"/>
        </w:rPr>
      </w:pPr>
    </w:p>
    <w:sectPr w:rsidR="0010644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AC28" w14:textId="77777777" w:rsidR="001B6122" w:rsidRDefault="001B6122" w:rsidP="00073117">
      <w:pPr>
        <w:spacing w:after="0" w:line="240" w:lineRule="auto"/>
      </w:pPr>
      <w:r>
        <w:separator/>
      </w:r>
    </w:p>
  </w:endnote>
  <w:endnote w:type="continuationSeparator" w:id="0">
    <w:p w14:paraId="281A2553" w14:textId="77777777" w:rsidR="001B6122" w:rsidRDefault="001B6122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A272" w14:textId="77777777" w:rsidR="001B6122" w:rsidRDefault="001B6122" w:rsidP="00073117">
      <w:pPr>
        <w:spacing w:after="0" w:line="240" w:lineRule="auto"/>
      </w:pPr>
      <w:r>
        <w:separator/>
      </w:r>
    </w:p>
  </w:footnote>
  <w:footnote w:type="continuationSeparator" w:id="0">
    <w:p w14:paraId="5C9FEC57" w14:textId="77777777" w:rsidR="001B6122" w:rsidRDefault="001B6122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73117"/>
    <w:rsid w:val="000A3C73"/>
    <w:rsid w:val="000F27DA"/>
    <w:rsid w:val="000F68BC"/>
    <w:rsid w:val="001012D2"/>
    <w:rsid w:val="00106448"/>
    <w:rsid w:val="00110E48"/>
    <w:rsid w:val="001219A3"/>
    <w:rsid w:val="00194707"/>
    <w:rsid w:val="001B6122"/>
    <w:rsid w:val="001D01B7"/>
    <w:rsid w:val="00200D7C"/>
    <w:rsid w:val="00224FB1"/>
    <w:rsid w:val="00234063"/>
    <w:rsid w:val="002D3798"/>
    <w:rsid w:val="002F41F1"/>
    <w:rsid w:val="00306119"/>
    <w:rsid w:val="003B66D5"/>
    <w:rsid w:val="003B7163"/>
    <w:rsid w:val="003C6CED"/>
    <w:rsid w:val="00404FE2"/>
    <w:rsid w:val="00416E17"/>
    <w:rsid w:val="004679A6"/>
    <w:rsid w:val="004A2AE2"/>
    <w:rsid w:val="004C111A"/>
    <w:rsid w:val="00530F29"/>
    <w:rsid w:val="00544CEE"/>
    <w:rsid w:val="005530DD"/>
    <w:rsid w:val="005D4208"/>
    <w:rsid w:val="00673DFB"/>
    <w:rsid w:val="006762C9"/>
    <w:rsid w:val="00686234"/>
    <w:rsid w:val="006A5721"/>
    <w:rsid w:val="006B71BE"/>
    <w:rsid w:val="006C267B"/>
    <w:rsid w:val="006E2A29"/>
    <w:rsid w:val="006E5033"/>
    <w:rsid w:val="0070676F"/>
    <w:rsid w:val="0073112C"/>
    <w:rsid w:val="00762D48"/>
    <w:rsid w:val="0078364A"/>
    <w:rsid w:val="00787C70"/>
    <w:rsid w:val="007B0A2B"/>
    <w:rsid w:val="007E63F1"/>
    <w:rsid w:val="008448A9"/>
    <w:rsid w:val="00854860"/>
    <w:rsid w:val="00967012"/>
    <w:rsid w:val="009751BD"/>
    <w:rsid w:val="00993916"/>
    <w:rsid w:val="00A107EC"/>
    <w:rsid w:val="00AA3377"/>
    <w:rsid w:val="00AB18D8"/>
    <w:rsid w:val="00AC6D96"/>
    <w:rsid w:val="00AD2E45"/>
    <w:rsid w:val="00B27860"/>
    <w:rsid w:val="00B4653E"/>
    <w:rsid w:val="00B47312"/>
    <w:rsid w:val="00B83600"/>
    <w:rsid w:val="00BC759E"/>
    <w:rsid w:val="00BF2CBF"/>
    <w:rsid w:val="00C35871"/>
    <w:rsid w:val="00C42674"/>
    <w:rsid w:val="00C50DD1"/>
    <w:rsid w:val="00C52F60"/>
    <w:rsid w:val="00C541A6"/>
    <w:rsid w:val="00C62A0B"/>
    <w:rsid w:val="00CA2E28"/>
    <w:rsid w:val="00CE4B38"/>
    <w:rsid w:val="00D26E49"/>
    <w:rsid w:val="00D27AE7"/>
    <w:rsid w:val="00DC3E91"/>
    <w:rsid w:val="00DD734C"/>
    <w:rsid w:val="00DF136E"/>
    <w:rsid w:val="00E045D2"/>
    <w:rsid w:val="00E446D4"/>
    <w:rsid w:val="00E65F29"/>
    <w:rsid w:val="00E86989"/>
    <w:rsid w:val="00EB77FB"/>
    <w:rsid w:val="00EC1BD5"/>
    <w:rsid w:val="00EE2927"/>
    <w:rsid w:val="00F51B32"/>
    <w:rsid w:val="00F75023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A884-2480-4859-AD97-1C5CD51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4</cp:revision>
  <dcterms:created xsi:type="dcterms:W3CDTF">2017-02-22T10:23:00Z</dcterms:created>
  <dcterms:modified xsi:type="dcterms:W3CDTF">2022-03-02T11:51:00Z</dcterms:modified>
</cp:coreProperties>
</file>